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6D8" w:rsidRDefault="00C776D8" w:rsidP="00C776D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одная ведомость Группа ГО</w:t>
      </w:r>
      <w:proofErr w:type="gramStart"/>
      <w:r>
        <w:rPr>
          <w:b/>
          <w:sz w:val="36"/>
          <w:szCs w:val="36"/>
          <w:lang w:val="en-US"/>
        </w:rPr>
        <w:t>c</w:t>
      </w:r>
      <w:proofErr w:type="gramEnd"/>
      <w:r>
        <w:rPr>
          <w:b/>
          <w:sz w:val="36"/>
          <w:szCs w:val="36"/>
        </w:rPr>
        <w:t xml:space="preserve"> 153</w:t>
      </w:r>
    </w:p>
    <w:p w:rsidR="00C776D8" w:rsidRDefault="00D66C78" w:rsidP="00C776D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="00C776D8">
        <w:rPr>
          <w:b/>
          <w:sz w:val="36"/>
          <w:szCs w:val="36"/>
        </w:rPr>
        <w:t xml:space="preserve"> неделя</w:t>
      </w:r>
    </w:p>
    <w:p w:rsidR="00C776D8" w:rsidRDefault="00C776D8" w:rsidP="00C776D8"/>
    <w:p w:rsidR="00C776D8" w:rsidRDefault="00C776D8" w:rsidP="00C776D8"/>
    <w:tbl>
      <w:tblPr>
        <w:tblW w:w="0" w:type="auto"/>
        <w:jc w:val="center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142"/>
        <w:gridCol w:w="709"/>
        <w:gridCol w:w="1037"/>
        <w:gridCol w:w="992"/>
        <w:gridCol w:w="992"/>
        <w:gridCol w:w="795"/>
        <w:gridCol w:w="567"/>
        <w:gridCol w:w="709"/>
        <w:gridCol w:w="656"/>
      </w:tblGrid>
      <w:tr w:rsidR="00280C19" w:rsidRPr="004A74C4" w:rsidTr="008B5DBB">
        <w:trPr>
          <w:cantSplit/>
          <w:trHeight w:val="259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280C1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280C19" w:rsidRPr="004A74C4" w:rsidRDefault="00280C1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A74C4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4A74C4">
              <w:rPr>
                <w:b/>
                <w:sz w:val="26"/>
                <w:szCs w:val="26"/>
              </w:rPr>
              <w:t>П</w:t>
            </w:r>
            <w:proofErr w:type="gramEnd"/>
            <w:r w:rsidRPr="004A74C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280C1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280C19" w:rsidRPr="004A74C4" w:rsidRDefault="00280C1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280C19" w:rsidRPr="004A74C4" w:rsidRDefault="00280C1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280C19" w:rsidRPr="004A74C4" w:rsidRDefault="00280C1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A74C4">
              <w:rPr>
                <w:b/>
                <w:sz w:val="26"/>
                <w:szCs w:val="26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C19" w:rsidRPr="004A74C4" w:rsidRDefault="00280C19" w:rsidP="00CD7A3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противление материало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C19" w:rsidRPr="004A74C4" w:rsidRDefault="00280C19" w:rsidP="00CD7A3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горного дела (</w:t>
            </w:r>
            <w:proofErr w:type="gramStart"/>
            <w:r>
              <w:rPr>
                <w:b/>
                <w:sz w:val="26"/>
                <w:szCs w:val="26"/>
              </w:rPr>
              <w:t>открытая</w:t>
            </w:r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геотехнология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C19" w:rsidRPr="004A74C4" w:rsidRDefault="00280C19" w:rsidP="00280C1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горного дела (</w:t>
            </w:r>
            <w:proofErr w:type="gramStart"/>
            <w:r>
              <w:rPr>
                <w:b/>
                <w:sz w:val="26"/>
                <w:szCs w:val="26"/>
              </w:rPr>
              <w:t>строительная</w:t>
            </w:r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геотехнология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C19" w:rsidRPr="004A74C4" w:rsidRDefault="00280C19" w:rsidP="00280C1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горного дела (</w:t>
            </w:r>
            <w:proofErr w:type="gramStart"/>
            <w:r>
              <w:rPr>
                <w:b/>
                <w:sz w:val="26"/>
                <w:szCs w:val="26"/>
              </w:rPr>
              <w:t>подземная</w:t>
            </w:r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геотехнология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C19" w:rsidRPr="004A74C4" w:rsidRDefault="00280C19" w:rsidP="00CD7A3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дез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C19" w:rsidRPr="004A74C4" w:rsidRDefault="00280C19" w:rsidP="00280C1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тех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C19" w:rsidRPr="004A74C4" w:rsidRDefault="00280C19" w:rsidP="00AE285E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C19" w:rsidRDefault="00280C19" w:rsidP="00AE285E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</w:t>
            </w:r>
          </w:p>
        </w:tc>
      </w:tr>
      <w:tr w:rsidR="00280C19" w:rsidRPr="004A74C4" w:rsidTr="008B5DBB">
        <w:trPr>
          <w:trHeight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9" w:rsidRPr="004A74C4" w:rsidRDefault="00280C19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280C19" w:rsidP="00CD7A3C">
            <w:pPr>
              <w:jc w:val="both"/>
            </w:pPr>
            <w:proofErr w:type="spellStart"/>
            <w:r>
              <w:t>Аветисян</w:t>
            </w:r>
            <w:proofErr w:type="spellEnd"/>
            <w:r>
              <w:t xml:space="preserve"> С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280C19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280C19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3B0FE3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280C19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8B5DBB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391596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263BAB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AE4E77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0C19" w:rsidRPr="004A74C4" w:rsidTr="008B5DBB">
        <w:trPr>
          <w:trHeight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9" w:rsidRPr="004A74C4" w:rsidRDefault="00280C19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280C19" w:rsidP="00CD7A3C">
            <w:pPr>
              <w:jc w:val="both"/>
            </w:pPr>
            <w:proofErr w:type="spellStart"/>
            <w:r>
              <w:t>Арикян</w:t>
            </w:r>
            <w:proofErr w:type="spellEnd"/>
            <w:r>
              <w:t xml:space="preserve"> В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280C19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280C19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3B0FE3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280C19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8B5DBB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391596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263BAB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AE4E77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0C19" w:rsidRPr="004A74C4" w:rsidTr="008B5DBB">
        <w:trPr>
          <w:trHeight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9" w:rsidRPr="004A74C4" w:rsidRDefault="00280C19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280C19" w:rsidP="00CD7A3C">
            <w:pPr>
              <w:jc w:val="both"/>
            </w:pPr>
            <w:r>
              <w:t>Белоусова Н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280C19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D461F0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3B0FE3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D461F0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8B5DBB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391596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263BAB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AE4E77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80C19" w:rsidRPr="004A74C4" w:rsidTr="008B5DBB">
        <w:trPr>
          <w:trHeight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9" w:rsidRPr="004A74C4" w:rsidRDefault="00280C19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280C19" w:rsidP="00CD7A3C">
            <w:pPr>
              <w:jc w:val="both"/>
            </w:pPr>
            <w:r>
              <w:t>Голубенко З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280C19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D461F0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3B0FE3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D461F0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8B5DBB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391596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263BAB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AE4E77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80C19" w:rsidRPr="004A74C4" w:rsidTr="008B5DBB">
        <w:trPr>
          <w:trHeight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9" w:rsidRPr="004A74C4" w:rsidRDefault="00280C19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280C19" w:rsidP="00CD7A3C">
            <w:pPr>
              <w:jc w:val="both"/>
            </w:pPr>
            <w:proofErr w:type="spellStart"/>
            <w:r>
              <w:t>Ени</w:t>
            </w:r>
            <w:proofErr w:type="spellEnd"/>
            <w:r>
              <w:t xml:space="preserve"> Е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280C19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280C19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3B0FE3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280C19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8B5DBB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391596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263BAB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AE4E77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0C19" w:rsidRPr="004A74C4" w:rsidTr="008B5DBB">
        <w:trPr>
          <w:trHeight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9" w:rsidRPr="004A74C4" w:rsidRDefault="00280C19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280C19" w:rsidP="00CD7A3C">
            <w:pPr>
              <w:jc w:val="both"/>
            </w:pPr>
            <w:proofErr w:type="spellStart"/>
            <w:r>
              <w:t>Казарян</w:t>
            </w:r>
            <w:proofErr w:type="spellEnd"/>
            <w:r>
              <w:t xml:space="preserve"> К. 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280C19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280C19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3B0FE3" w:rsidP="002F2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280C19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8B5DBB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391596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263BAB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AE4E77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0C19" w:rsidRPr="004A74C4" w:rsidTr="008B5DBB">
        <w:trPr>
          <w:trHeight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9" w:rsidRPr="004A74C4" w:rsidRDefault="00280C19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280C19" w:rsidP="00CD7A3C">
            <w:pPr>
              <w:jc w:val="both"/>
            </w:pPr>
            <w:r>
              <w:t>Левченко Е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280C19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280C19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3B0FE3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280C19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8B5DBB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391596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263BAB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AE4E77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0C19" w:rsidRPr="004A74C4" w:rsidTr="008B5DBB">
        <w:trPr>
          <w:trHeight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9" w:rsidRPr="004A74C4" w:rsidRDefault="00280C19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280C19" w:rsidP="00CD7A3C">
            <w:pPr>
              <w:jc w:val="both"/>
            </w:pPr>
            <w:proofErr w:type="spellStart"/>
            <w:r>
              <w:t>Мусохранов</w:t>
            </w:r>
            <w:proofErr w:type="spellEnd"/>
            <w:r>
              <w:t xml:space="preserve"> А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280C19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D461F0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3B0FE3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D461F0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8B5DBB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391596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263BAB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AE4E77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80C19" w:rsidRPr="004A74C4" w:rsidTr="008B5DBB">
        <w:trPr>
          <w:trHeight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9" w:rsidRPr="004A74C4" w:rsidRDefault="00280C19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280C19" w:rsidP="00CD7A3C">
            <w:pPr>
              <w:jc w:val="both"/>
            </w:pPr>
            <w:proofErr w:type="spellStart"/>
            <w:r>
              <w:t>Пестерев</w:t>
            </w:r>
            <w:proofErr w:type="spellEnd"/>
            <w:r>
              <w:t xml:space="preserve"> Б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280C19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D461F0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3B0FE3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D461F0" w:rsidP="00A47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8B5DBB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391596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263BAB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280C19" w:rsidP="00261043">
            <w:pPr>
              <w:jc w:val="center"/>
              <w:rPr>
                <w:sz w:val="28"/>
                <w:szCs w:val="28"/>
              </w:rPr>
            </w:pPr>
          </w:p>
        </w:tc>
      </w:tr>
      <w:tr w:rsidR="00280C19" w:rsidRPr="004A74C4" w:rsidTr="008B5DBB">
        <w:trPr>
          <w:trHeight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9" w:rsidRPr="004A74C4" w:rsidRDefault="00280C19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280C19" w:rsidP="00CD7A3C">
            <w:pPr>
              <w:jc w:val="both"/>
            </w:pPr>
            <w:proofErr w:type="spellStart"/>
            <w:r>
              <w:t>Симикян</w:t>
            </w:r>
            <w:proofErr w:type="spellEnd"/>
            <w:r>
              <w:t xml:space="preserve"> Д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280C19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D461F0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3B0FE3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D461F0" w:rsidP="00A47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8B5DBB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391596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263BAB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AE4E77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80C19" w:rsidRPr="004A74C4" w:rsidTr="008B5DBB">
        <w:trPr>
          <w:trHeight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19" w:rsidRPr="004A74C4" w:rsidRDefault="00280C19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Default="00280C19" w:rsidP="00CD7A3C">
            <w:pPr>
              <w:jc w:val="both"/>
            </w:pPr>
            <w:r>
              <w:t>Хоменко А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280C19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D461F0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3B0FE3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D461F0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8B5DBB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391596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263BAB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19" w:rsidRPr="004A74C4" w:rsidRDefault="00AE4E77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bookmarkStart w:id="0" w:name="_GoBack"/>
            <w:bookmarkEnd w:id="0"/>
          </w:p>
        </w:tc>
      </w:tr>
    </w:tbl>
    <w:p w:rsidR="00886D45" w:rsidRDefault="00886D45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9D4722" w:rsidRDefault="009D4722"/>
    <w:p w:rsidR="009D4722" w:rsidRDefault="009D4722"/>
    <w:p w:rsidR="009D4722" w:rsidRDefault="009D4722"/>
    <w:p w:rsidR="009D4722" w:rsidRDefault="009D4722"/>
    <w:p w:rsidR="009D4722" w:rsidRDefault="009D4722"/>
    <w:p w:rsidR="009D4722" w:rsidRDefault="009D4722"/>
    <w:p w:rsidR="00C700E7" w:rsidRDefault="00C700E7"/>
    <w:p w:rsidR="00FB30F3" w:rsidRDefault="00FB30F3"/>
    <w:p w:rsidR="00FB30F3" w:rsidRDefault="00FB30F3"/>
    <w:p w:rsidR="008B5DBB" w:rsidRDefault="008B5DBB"/>
    <w:p w:rsidR="00FB30F3" w:rsidRDefault="00FB30F3"/>
    <w:p w:rsidR="009D4722" w:rsidRDefault="009D4722"/>
    <w:p w:rsidR="005C5512" w:rsidRPr="002D5E41" w:rsidRDefault="005C5512" w:rsidP="005C551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водная ведомость Группа ЭБ</w:t>
      </w:r>
      <w:proofErr w:type="gramStart"/>
      <w:r w:rsidRPr="002D5E41">
        <w:rPr>
          <w:b/>
          <w:sz w:val="36"/>
          <w:szCs w:val="36"/>
          <w:lang w:val="en-US"/>
        </w:rPr>
        <w:t>c</w:t>
      </w:r>
      <w:proofErr w:type="gramEnd"/>
      <w:r w:rsidRPr="002D5E41">
        <w:rPr>
          <w:b/>
          <w:sz w:val="36"/>
          <w:szCs w:val="36"/>
        </w:rPr>
        <w:t xml:space="preserve"> 1</w:t>
      </w:r>
      <w:r>
        <w:rPr>
          <w:b/>
          <w:sz w:val="36"/>
          <w:szCs w:val="36"/>
        </w:rPr>
        <w:t>5</w:t>
      </w:r>
      <w:r w:rsidRPr="002D5E41">
        <w:rPr>
          <w:b/>
          <w:sz w:val="36"/>
          <w:szCs w:val="36"/>
        </w:rPr>
        <w:t>3</w:t>
      </w:r>
    </w:p>
    <w:p w:rsidR="005C5512" w:rsidRPr="00753FD8" w:rsidRDefault="00D66C78" w:rsidP="005C551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="005C5512" w:rsidRPr="002D5E41">
        <w:rPr>
          <w:b/>
          <w:sz w:val="36"/>
          <w:szCs w:val="36"/>
        </w:rPr>
        <w:t xml:space="preserve"> неделя</w:t>
      </w:r>
    </w:p>
    <w:p w:rsidR="005C5512" w:rsidRPr="00B40EC2" w:rsidRDefault="005C5512" w:rsidP="005C5512"/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567"/>
        <w:gridCol w:w="567"/>
        <w:gridCol w:w="992"/>
        <w:gridCol w:w="567"/>
        <w:gridCol w:w="851"/>
        <w:gridCol w:w="567"/>
        <w:gridCol w:w="1134"/>
        <w:gridCol w:w="850"/>
        <w:gridCol w:w="567"/>
      </w:tblGrid>
      <w:tr w:rsidR="00703CF9" w:rsidRPr="00F034CC" w:rsidTr="00703CF9">
        <w:trPr>
          <w:cantSplit/>
          <w:trHeight w:val="2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703CF9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703CF9" w:rsidRPr="00F034CC" w:rsidRDefault="00703CF9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703CF9" w:rsidRPr="00F034CC" w:rsidRDefault="00703CF9" w:rsidP="002101D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34C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034CC">
              <w:rPr>
                <w:b/>
                <w:sz w:val="28"/>
                <w:szCs w:val="28"/>
              </w:rPr>
              <w:t>п</w:t>
            </w:r>
            <w:proofErr w:type="gramEnd"/>
            <w:r w:rsidRPr="00F034C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703CF9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703CF9" w:rsidRPr="00F034CC" w:rsidRDefault="00703CF9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703CF9" w:rsidRPr="00F034CC" w:rsidRDefault="00703CF9" w:rsidP="001E0114">
            <w:pPr>
              <w:spacing w:line="360" w:lineRule="auto"/>
              <w:rPr>
                <w:b/>
                <w:sz w:val="28"/>
                <w:szCs w:val="28"/>
              </w:rPr>
            </w:pPr>
            <w:r w:rsidRPr="00F034CC">
              <w:rPr>
                <w:b/>
                <w:sz w:val="28"/>
                <w:szCs w:val="28"/>
              </w:rPr>
              <w:t xml:space="preserve">  Фамилия И.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3CF9" w:rsidRPr="00F034CC" w:rsidRDefault="00703CF9" w:rsidP="001E011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3CF9" w:rsidRPr="00F034CC" w:rsidRDefault="00703CF9" w:rsidP="00C0250F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3CF9" w:rsidRPr="00703CF9" w:rsidRDefault="00703CF9" w:rsidP="00703CF9">
            <w:pPr>
              <w:ind w:left="113" w:right="113"/>
              <w:jc w:val="center"/>
              <w:rPr>
                <w:b/>
              </w:rPr>
            </w:pPr>
            <w:r w:rsidRPr="00703CF9">
              <w:rPr>
                <w:b/>
              </w:rPr>
              <w:t>Мировая экономика</w:t>
            </w:r>
            <w:r>
              <w:rPr>
                <w:b/>
              </w:rPr>
              <w:t xml:space="preserve"> и международные эконом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>тно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3CF9" w:rsidRPr="00F034CC" w:rsidRDefault="00703CF9" w:rsidP="001E011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3CF9" w:rsidRPr="00F034CC" w:rsidRDefault="00703CF9" w:rsidP="001E011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хгалтерский у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3CF9" w:rsidRPr="00F034CC" w:rsidRDefault="00703CF9" w:rsidP="00C0250F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к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3CF9" w:rsidRPr="00F034CC" w:rsidRDefault="00703CF9" w:rsidP="00703CF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гиональная экономическ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3CF9" w:rsidRDefault="00703CF9" w:rsidP="001E011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3CF9" w:rsidRDefault="00703CF9" w:rsidP="001E011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ообразование</w:t>
            </w:r>
          </w:p>
        </w:tc>
      </w:tr>
      <w:tr w:rsidR="00703CF9" w:rsidRPr="00F034CC" w:rsidTr="00703CF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F9" w:rsidRPr="00F034CC" w:rsidRDefault="00703CF9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1A3854" w:rsidRDefault="00703CF9" w:rsidP="001E0114">
            <w:pPr>
              <w:jc w:val="both"/>
            </w:pPr>
            <w:r w:rsidRPr="001A3854">
              <w:t xml:space="preserve">Дмитриев </w:t>
            </w:r>
            <w:r>
              <w:t>Е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E51DD4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B8670E" w:rsidP="00502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703CF9" w:rsidP="001E0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0A21D5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8345F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861BA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4A74C4" w:rsidRDefault="00306BD5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C46CCF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CC0EC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03CF9" w:rsidRPr="00F034CC" w:rsidTr="00703CF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F9" w:rsidRPr="00F034CC" w:rsidRDefault="00703CF9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1A3854" w:rsidRDefault="00703CF9" w:rsidP="001E0114">
            <w:pPr>
              <w:jc w:val="both"/>
            </w:pPr>
            <w:r w:rsidRPr="001A3854">
              <w:t xml:space="preserve">Захаров </w:t>
            </w:r>
            <w:r>
              <w:t>А.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E51DD4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B8670E" w:rsidP="00502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703CF9" w:rsidP="001E0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0A21D5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8345F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861BA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4A74C4" w:rsidRDefault="00306BD5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96DCA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CC0EC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03CF9" w:rsidRPr="00F034CC" w:rsidTr="00703CF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F9" w:rsidRPr="00F034CC" w:rsidRDefault="00703CF9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1A3854" w:rsidRDefault="00703CF9" w:rsidP="001E0114">
            <w:pPr>
              <w:jc w:val="both"/>
            </w:pPr>
            <w:r>
              <w:t>Казанцева 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E51DD4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B8670E" w:rsidP="00502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703CF9" w:rsidP="001E0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0A21D5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8345F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861BA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4A74C4" w:rsidRDefault="00306BD5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96DCA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CC0EC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03CF9" w:rsidRPr="00F034CC" w:rsidTr="00703CF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F9" w:rsidRPr="00F034CC" w:rsidRDefault="00703CF9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1A3854" w:rsidRDefault="00703CF9" w:rsidP="001E0114">
            <w:pPr>
              <w:jc w:val="both"/>
            </w:pPr>
            <w:r w:rsidRPr="001A3854">
              <w:t xml:space="preserve">Королев </w:t>
            </w:r>
            <w:r>
              <w:t>А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E51DD4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410B59" w:rsidP="00502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703CF9" w:rsidP="001E0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0A21D5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8345F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861BA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4A74C4" w:rsidRDefault="00306BD5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96DCA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CC0EC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03CF9" w:rsidRPr="00F034CC" w:rsidTr="00703CF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F9" w:rsidRPr="00F034CC" w:rsidRDefault="00703CF9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1A3854" w:rsidRDefault="00703CF9" w:rsidP="001E0114">
            <w:pPr>
              <w:jc w:val="both"/>
            </w:pPr>
            <w:r>
              <w:t>Клочков В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E51DD4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410B59" w:rsidP="00502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703CF9" w:rsidP="001E0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354E0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8345F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861BA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4A74C4" w:rsidRDefault="00306BD5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96DCA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CC0EC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3CF9" w:rsidRPr="00F034CC" w:rsidTr="00703CF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F9" w:rsidRPr="00F034CC" w:rsidRDefault="00703CF9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1A3854" w:rsidRDefault="00703CF9" w:rsidP="001E0114">
            <w:pPr>
              <w:jc w:val="both"/>
            </w:pPr>
            <w:r>
              <w:t>Куренков Е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Default="00E51DD4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Default="00410B59" w:rsidP="00502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Default="00703CF9" w:rsidP="001E0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Default="00354E0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Default="0088345F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Default="008861BA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Default="00306BD5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96DCA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CC0EC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3CF9" w:rsidRPr="00F034CC" w:rsidTr="00703CF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F9" w:rsidRPr="00F034CC" w:rsidRDefault="00703CF9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1A3854" w:rsidRDefault="00703CF9" w:rsidP="001E0114">
            <w:pPr>
              <w:jc w:val="both"/>
            </w:pPr>
            <w:proofErr w:type="spellStart"/>
            <w:r w:rsidRPr="001A3854">
              <w:t>Лесникова</w:t>
            </w:r>
            <w:proofErr w:type="spellEnd"/>
            <w:r w:rsidRPr="001A3854">
              <w:t xml:space="preserve"> </w:t>
            </w:r>
            <w:r>
              <w:t>Е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E51DD4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410B59" w:rsidP="00502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703CF9" w:rsidP="001E0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354E0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8345F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861BA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4A74C4" w:rsidRDefault="00306BD5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96DCA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CC0EC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94C47" w:rsidRPr="00F034CC" w:rsidTr="00703CF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47" w:rsidRPr="00F034CC" w:rsidRDefault="00794C47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47" w:rsidRDefault="00794C47" w:rsidP="001E0114">
            <w:pPr>
              <w:jc w:val="both"/>
            </w:pPr>
            <w:r>
              <w:t>Лыков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47" w:rsidRPr="00F034CC" w:rsidRDefault="00820B4A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47" w:rsidRPr="00F034CC" w:rsidRDefault="001C783F" w:rsidP="00502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47" w:rsidRPr="00F034CC" w:rsidRDefault="00794C47" w:rsidP="001E0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47" w:rsidRPr="00F034CC" w:rsidRDefault="00354E0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47" w:rsidRPr="00F034CC" w:rsidRDefault="0088345F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47" w:rsidRPr="00F034CC" w:rsidRDefault="00794C47" w:rsidP="001E0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47" w:rsidRPr="004A74C4" w:rsidRDefault="00306BD5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47" w:rsidRPr="00F034CC" w:rsidRDefault="00896DCA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47" w:rsidRPr="00F034CC" w:rsidRDefault="00CC0EC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3CF9" w:rsidRPr="00F034CC" w:rsidTr="00703CF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F9" w:rsidRPr="00F034CC" w:rsidRDefault="00703CF9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1A3854" w:rsidRDefault="00703CF9" w:rsidP="001E0114">
            <w:pPr>
              <w:jc w:val="both"/>
            </w:pPr>
            <w:r>
              <w:t>Мамедов Д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E51DD4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410B59" w:rsidP="00502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703CF9" w:rsidP="001E0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354E0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8345F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861BA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4A74C4" w:rsidRDefault="00306BD5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96DCA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CC0EC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3CF9" w:rsidRPr="00F034CC" w:rsidTr="00703CF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F9" w:rsidRPr="00F034CC" w:rsidRDefault="00703CF9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1A3854" w:rsidRDefault="00703CF9" w:rsidP="001E0114">
            <w:pPr>
              <w:jc w:val="both"/>
            </w:pPr>
            <w:r w:rsidRPr="001A3854">
              <w:t xml:space="preserve">Никитина </w:t>
            </w:r>
            <w:r>
              <w:t>В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E51DD4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410B59" w:rsidP="00502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703CF9" w:rsidP="001E0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354E0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8345F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861BA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4A74C4" w:rsidRDefault="00306BD5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96DCA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CC0EC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3CF9" w:rsidRPr="00F034CC" w:rsidTr="00703CF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F9" w:rsidRPr="00F034CC" w:rsidRDefault="00703CF9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1A3854" w:rsidRDefault="00703CF9" w:rsidP="001E0114">
            <w:pPr>
              <w:jc w:val="both"/>
            </w:pPr>
            <w:proofErr w:type="spellStart"/>
            <w:r w:rsidRPr="001A3854">
              <w:t>Ольшанова</w:t>
            </w:r>
            <w:proofErr w:type="spellEnd"/>
            <w:r w:rsidRPr="001A3854">
              <w:t xml:space="preserve"> </w:t>
            </w:r>
            <w:r>
              <w:t>В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E51DD4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410B59" w:rsidP="00502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703CF9" w:rsidP="001E0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354E0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8345F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861BA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4A74C4" w:rsidRDefault="00306BD5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96DCA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CC0EC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3CF9" w:rsidRPr="00F034CC" w:rsidTr="00703CF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F9" w:rsidRPr="00F034CC" w:rsidRDefault="00703CF9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1A3854" w:rsidRDefault="00703CF9" w:rsidP="001E0114">
            <w:pPr>
              <w:jc w:val="both"/>
            </w:pPr>
            <w:proofErr w:type="gramStart"/>
            <w:r w:rsidRPr="001A3854">
              <w:t>Панфиле</w:t>
            </w:r>
            <w:proofErr w:type="gramEnd"/>
            <w:r w:rsidRPr="001A3854">
              <w:t xml:space="preserve"> </w:t>
            </w:r>
            <w:r>
              <w:t>Ю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E51DD4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410B59" w:rsidP="00502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703CF9" w:rsidP="001E0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354E0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8345F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861BA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4A74C4" w:rsidRDefault="00306BD5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96DCA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CC0EC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3CF9" w:rsidRPr="00F034CC" w:rsidTr="00703CF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F9" w:rsidRPr="00F034CC" w:rsidRDefault="00703CF9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1A3854" w:rsidRDefault="00703CF9" w:rsidP="001E0114">
            <w:pPr>
              <w:jc w:val="both"/>
            </w:pPr>
            <w:r w:rsidRPr="001A3854">
              <w:t xml:space="preserve">Парфенова </w:t>
            </w:r>
            <w:r>
              <w:t>К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E51DD4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410B59" w:rsidP="00502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703CF9" w:rsidP="001E0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354E0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8345F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861BA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4A74C4" w:rsidRDefault="00306BD5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96DCA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CC0EC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3CF9" w:rsidRPr="00F034CC" w:rsidTr="00703CF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F9" w:rsidRPr="00F034CC" w:rsidRDefault="00703CF9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1A3854" w:rsidRDefault="00703CF9" w:rsidP="001E0114">
            <w:pPr>
              <w:jc w:val="both"/>
            </w:pPr>
            <w:r w:rsidRPr="001A3854">
              <w:t xml:space="preserve">Фисенко </w:t>
            </w:r>
            <w:r>
              <w:t>Е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E51DD4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410B59" w:rsidP="00502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703CF9" w:rsidP="001E0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354E0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8345F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861BA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306BD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96DCA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CC0EC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03CF9" w:rsidRPr="00F034CC" w:rsidTr="00703CF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F9" w:rsidRPr="00F034CC" w:rsidRDefault="00703CF9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1A3854" w:rsidRDefault="00703CF9" w:rsidP="001E0114">
            <w:pPr>
              <w:jc w:val="both"/>
            </w:pPr>
            <w:proofErr w:type="spellStart"/>
            <w:r w:rsidRPr="001A3854">
              <w:t>Черданцева</w:t>
            </w:r>
            <w:proofErr w:type="spellEnd"/>
            <w:r w:rsidRPr="001A3854">
              <w:t xml:space="preserve"> </w:t>
            </w:r>
            <w:r>
              <w:t>В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E51DD4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410B59" w:rsidP="00502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703CF9" w:rsidP="001E0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354E0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8345F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861BA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306BD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896DCA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9" w:rsidRPr="00F034CC" w:rsidRDefault="00CC0EC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5C5512" w:rsidRDefault="005C5512" w:rsidP="005C5512"/>
    <w:p w:rsidR="005C5512" w:rsidRDefault="005C5512"/>
    <w:sectPr w:rsidR="005C5512" w:rsidSect="00886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81AF6"/>
    <w:multiLevelType w:val="hybridMultilevel"/>
    <w:tmpl w:val="1496FC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14A2833"/>
    <w:multiLevelType w:val="hybridMultilevel"/>
    <w:tmpl w:val="E662C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6D8"/>
    <w:rsid w:val="00016E85"/>
    <w:rsid w:val="00023918"/>
    <w:rsid w:val="00026664"/>
    <w:rsid w:val="00033A12"/>
    <w:rsid w:val="00036958"/>
    <w:rsid w:val="00036CC0"/>
    <w:rsid w:val="00046582"/>
    <w:rsid w:val="00047A8F"/>
    <w:rsid w:val="00064861"/>
    <w:rsid w:val="0007045F"/>
    <w:rsid w:val="00073953"/>
    <w:rsid w:val="0009173C"/>
    <w:rsid w:val="000A21D5"/>
    <w:rsid w:val="000A298B"/>
    <w:rsid w:val="000A7F62"/>
    <w:rsid w:val="000C2162"/>
    <w:rsid w:val="000D0838"/>
    <w:rsid w:val="000D367D"/>
    <w:rsid w:val="000D6FC3"/>
    <w:rsid w:val="000F0171"/>
    <w:rsid w:val="000F0844"/>
    <w:rsid w:val="000F132B"/>
    <w:rsid w:val="001019F4"/>
    <w:rsid w:val="00122D91"/>
    <w:rsid w:val="0013238E"/>
    <w:rsid w:val="00134A8E"/>
    <w:rsid w:val="00153AA3"/>
    <w:rsid w:val="00163C0A"/>
    <w:rsid w:val="001652D7"/>
    <w:rsid w:val="00166B61"/>
    <w:rsid w:val="0019329B"/>
    <w:rsid w:val="00193891"/>
    <w:rsid w:val="00195E51"/>
    <w:rsid w:val="001A1CDB"/>
    <w:rsid w:val="001B7E5C"/>
    <w:rsid w:val="001C26D7"/>
    <w:rsid w:val="001C783F"/>
    <w:rsid w:val="001D294B"/>
    <w:rsid w:val="001D539F"/>
    <w:rsid w:val="001E4A03"/>
    <w:rsid w:val="0020193B"/>
    <w:rsid w:val="00205BB0"/>
    <w:rsid w:val="002101DE"/>
    <w:rsid w:val="002205B5"/>
    <w:rsid w:val="002243DD"/>
    <w:rsid w:val="00243F00"/>
    <w:rsid w:val="0025235D"/>
    <w:rsid w:val="00263BAB"/>
    <w:rsid w:val="0027378B"/>
    <w:rsid w:val="00280C19"/>
    <w:rsid w:val="002A547A"/>
    <w:rsid w:val="002B708F"/>
    <w:rsid w:val="002C32BC"/>
    <w:rsid w:val="002F27EB"/>
    <w:rsid w:val="002F4631"/>
    <w:rsid w:val="002F606B"/>
    <w:rsid w:val="003016C1"/>
    <w:rsid w:val="00306BD5"/>
    <w:rsid w:val="00312F49"/>
    <w:rsid w:val="00321BF1"/>
    <w:rsid w:val="00321EFB"/>
    <w:rsid w:val="00354E02"/>
    <w:rsid w:val="003678DD"/>
    <w:rsid w:val="00370D8F"/>
    <w:rsid w:val="003720E2"/>
    <w:rsid w:val="0037699F"/>
    <w:rsid w:val="00380003"/>
    <w:rsid w:val="00384048"/>
    <w:rsid w:val="00391596"/>
    <w:rsid w:val="00394112"/>
    <w:rsid w:val="00394441"/>
    <w:rsid w:val="003A593D"/>
    <w:rsid w:val="003B0FE3"/>
    <w:rsid w:val="003F2B64"/>
    <w:rsid w:val="003F4C3E"/>
    <w:rsid w:val="00410B59"/>
    <w:rsid w:val="004441E2"/>
    <w:rsid w:val="004665B7"/>
    <w:rsid w:val="00474BD0"/>
    <w:rsid w:val="004752AC"/>
    <w:rsid w:val="00492EAB"/>
    <w:rsid w:val="00497BA7"/>
    <w:rsid w:val="004A21E2"/>
    <w:rsid w:val="004A5BAC"/>
    <w:rsid w:val="004A6231"/>
    <w:rsid w:val="004C1D10"/>
    <w:rsid w:val="004D2C95"/>
    <w:rsid w:val="004D2F2B"/>
    <w:rsid w:val="004E4916"/>
    <w:rsid w:val="004E77FD"/>
    <w:rsid w:val="004F23B6"/>
    <w:rsid w:val="00546990"/>
    <w:rsid w:val="00546AB2"/>
    <w:rsid w:val="00561EE8"/>
    <w:rsid w:val="00566E8F"/>
    <w:rsid w:val="00584D8E"/>
    <w:rsid w:val="005A02B4"/>
    <w:rsid w:val="005B14DC"/>
    <w:rsid w:val="005B2B4E"/>
    <w:rsid w:val="005B4872"/>
    <w:rsid w:val="005C106B"/>
    <w:rsid w:val="005C5512"/>
    <w:rsid w:val="005E186A"/>
    <w:rsid w:val="005E33F4"/>
    <w:rsid w:val="005E7059"/>
    <w:rsid w:val="005E76A4"/>
    <w:rsid w:val="005E7916"/>
    <w:rsid w:val="0061128B"/>
    <w:rsid w:val="0061440C"/>
    <w:rsid w:val="00615EDC"/>
    <w:rsid w:val="00652CFA"/>
    <w:rsid w:val="00656F45"/>
    <w:rsid w:val="006604A6"/>
    <w:rsid w:val="0069297B"/>
    <w:rsid w:val="006A038B"/>
    <w:rsid w:val="006E037B"/>
    <w:rsid w:val="00703CF9"/>
    <w:rsid w:val="007213F3"/>
    <w:rsid w:val="00725743"/>
    <w:rsid w:val="007357AE"/>
    <w:rsid w:val="0079188F"/>
    <w:rsid w:val="00794C47"/>
    <w:rsid w:val="00795FB1"/>
    <w:rsid w:val="00797A88"/>
    <w:rsid w:val="007A6D0C"/>
    <w:rsid w:val="007C05DD"/>
    <w:rsid w:val="007D1B55"/>
    <w:rsid w:val="007F15CF"/>
    <w:rsid w:val="007F3CA8"/>
    <w:rsid w:val="00803CE1"/>
    <w:rsid w:val="00820B4A"/>
    <w:rsid w:val="008549F2"/>
    <w:rsid w:val="00871F35"/>
    <w:rsid w:val="00874DE6"/>
    <w:rsid w:val="00874E41"/>
    <w:rsid w:val="00876E38"/>
    <w:rsid w:val="0088345F"/>
    <w:rsid w:val="008861BA"/>
    <w:rsid w:val="00886D45"/>
    <w:rsid w:val="0089062C"/>
    <w:rsid w:val="00896959"/>
    <w:rsid w:val="00896DCA"/>
    <w:rsid w:val="008A3055"/>
    <w:rsid w:val="008B5DBB"/>
    <w:rsid w:val="008C6410"/>
    <w:rsid w:val="008D0A40"/>
    <w:rsid w:val="008D2D8D"/>
    <w:rsid w:val="008D56AF"/>
    <w:rsid w:val="008F7440"/>
    <w:rsid w:val="00903FA3"/>
    <w:rsid w:val="00910AF2"/>
    <w:rsid w:val="00926002"/>
    <w:rsid w:val="009365C9"/>
    <w:rsid w:val="00940101"/>
    <w:rsid w:val="00942A1A"/>
    <w:rsid w:val="00944CED"/>
    <w:rsid w:val="009474B3"/>
    <w:rsid w:val="0095626F"/>
    <w:rsid w:val="0096006F"/>
    <w:rsid w:val="009A2E80"/>
    <w:rsid w:val="009B0F11"/>
    <w:rsid w:val="009B31F5"/>
    <w:rsid w:val="009C34C5"/>
    <w:rsid w:val="009C3A3F"/>
    <w:rsid w:val="009D4722"/>
    <w:rsid w:val="009F330A"/>
    <w:rsid w:val="00A25089"/>
    <w:rsid w:val="00A34621"/>
    <w:rsid w:val="00A472AE"/>
    <w:rsid w:val="00A63161"/>
    <w:rsid w:val="00A70BF3"/>
    <w:rsid w:val="00A7374D"/>
    <w:rsid w:val="00A86600"/>
    <w:rsid w:val="00AA464E"/>
    <w:rsid w:val="00AA62F5"/>
    <w:rsid w:val="00AB4ED4"/>
    <w:rsid w:val="00AB5EF5"/>
    <w:rsid w:val="00AC4800"/>
    <w:rsid w:val="00AD0757"/>
    <w:rsid w:val="00AD4BD5"/>
    <w:rsid w:val="00AD5235"/>
    <w:rsid w:val="00AE285E"/>
    <w:rsid w:val="00AE4E77"/>
    <w:rsid w:val="00B0149B"/>
    <w:rsid w:val="00B178AC"/>
    <w:rsid w:val="00B4362E"/>
    <w:rsid w:val="00B50653"/>
    <w:rsid w:val="00B54367"/>
    <w:rsid w:val="00B60B31"/>
    <w:rsid w:val="00B7331E"/>
    <w:rsid w:val="00B8670E"/>
    <w:rsid w:val="00B967E9"/>
    <w:rsid w:val="00BB3C3F"/>
    <w:rsid w:val="00BB4050"/>
    <w:rsid w:val="00BB4966"/>
    <w:rsid w:val="00BC231C"/>
    <w:rsid w:val="00BD4E70"/>
    <w:rsid w:val="00BE6D11"/>
    <w:rsid w:val="00BF092E"/>
    <w:rsid w:val="00C01A11"/>
    <w:rsid w:val="00C0250F"/>
    <w:rsid w:val="00C06CCD"/>
    <w:rsid w:val="00C17196"/>
    <w:rsid w:val="00C32490"/>
    <w:rsid w:val="00C3288E"/>
    <w:rsid w:val="00C33884"/>
    <w:rsid w:val="00C364A8"/>
    <w:rsid w:val="00C46CCF"/>
    <w:rsid w:val="00C51CA4"/>
    <w:rsid w:val="00C63B21"/>
    <w:rsid w:val="00C700E7"/>
    <w:rsid w:val="00C71CFD"/>
    <w:rsid w:val="00C776D8"/>
    <w:rsid w:val="00C84308"/>
    <w:rsid w:val="00CC0EC2"/>
    <w:rsid w:val="00CC509B"/>
    <w:rsid w:val="00CD48F5"/>
    <w:rsid w:val="00CD6C8A"/>
    <w:rsid w:val="00D22626"/>
    <w:rsid w:val="00D42005"/>
    <w:rsid w:val="00D461F0"/>
    <w:rsid w:val="00D47913"/>
    <w:rsid w:val="00D628EE"/>
    <w:rsid w:val="00D66C78"/>
    <w:rsid w:val="00D7010C"/>
    <w:rsid w:val="00D74081"/>
    <w:rsid w:val="00D77AC8"/>
    <w:rsid w:val="00D8208D"/>
    <w:rsid w:val="00D956C9"/>
    <w:rsid w:val="00D97AFE"/>
    <w:rsid w:val="00DB3D5E"/>
    <w:rsid w:val="00DB58E3"/>
    <w:rsid w:val="00DD1B25"/>
    <w:rsid w:val="00DE3D38"/>
    <w:rsid w:val="00DE4A8E"/>
    <w:rsid w:val="00E07B41"/>
    <w:rsid w:val="00E15A42"/>
    <w:rsid w:val="00E21C1D"/>
    <w:rsid w:val="00E32754"/>
    <w:rsid w:val="00E34A31"/>
    <w:rsid w:val="00E3638B"/>
    <w:rsid w:val="00E4631E"/>
    <w:rsid w:val="00E51BDD"/>
    <w:rsid w:val="00E51DD4"/>
    <w:rsid w:val="00E5711E"/>
    <w:rsid w:val="00E66E41"/>
    <w:rsid w:val="00E80757"/>
    <w:rsid w:val="00E84DD3"/>
    <w:rsid w:val="00E902B2"/>
    <w:rsid w:val="00EA635D"/>
    <w:rsid w:val="00EB516C"/>
    <w:rsid w:val="00EC1658"/>
    <w:rsid w:val="00EC2EF0"/>
    <w:rsid w:val="00EC7AB3"/>
    <w:rsid w:val="00F062CE"/>
    <w:rsid w:val="00F140A7"/>
    <w:rsid w:val="00F154BA"/>
    <w:rsid w:val="00F23607"/>
    <w:rsid w:val="00F34FC3"/>
    <w:rsid w:val="00F46D0D"/>
    <w:rsid w:val="00F51EF9"/>
    <w:rsid w:val="00F56C95"/>
    <w:rsid w:val="00F83949"/>
    <w:rsid w:val="00F8580B"/>
    <w:rsid w:val="00FB30F3"/>
    <w:rsid w:val="00FB34A0"/>
    <w:rsid w:val="00FC0D91"/>
    <w:rsid w:val="00FC769D"/>
    <w:rsid w:val="00FE0996"/>
    <w:rsid w:val="00FE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D8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8977-985E-45C5-B7BB-766070C2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4</cp:revision>
  <cp:lastPrinted>2016-11-01T05:54:00Z</cp:lastPrinted>
  <dcterms:created xsi:type="dcterms:W3CDTF">2015-09-04T04:23:00Z</dcterms:created>
  <dcterms:modified xsi:type="dcterms:W3CDTF">2017-03-13T07:31:00Z</dcterms:modified>
</cp:coreProperties>
</file>